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25" w:rsidRDefault="00F65725" w:rsidP="00F65725">
      <w:pPr>
        <w:jc w:val="center"/>
        <w:rPr>
          <w:b/>
        </w:rPr>
      </w:pPr>
    </w:p>
    <w:p w:rsidR="00F65725" w:rsidRDefault="00461480" w:rsidP="00F65725">
      <w:pPr>
        <w:pStyle w:val="1"/>
        <w:jc w:val="center"/>
        <w:rPr>
          <w:b/>
          <w:bCs/>
          <w:color w:val="000000"/>
          <w:sz w:val="24"/>
        </w:rPr>
      </w:pPr>
      <w:r w:rsidRPr="00461480">
        <w:rPr>
          <w:b/>
          <w:bCs/>
          <w:noProof/>
          <w:color w:val="000000"/>
          <w:sz w:val="24"/>
        </w:rPr>
        <w:drawing>
          <wp:inline distT="0" distB="0" distL="0" distR="0">
            <wp:extent cx="793630" cy="1024612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498" t="57188" r="51311" b="-1355"/>
                    <a:stretch/>
                  </pic:blipFill>
                  <pic:spPr bwMode="auto">
                    <a:xfrm>
                      <a:off x="0" y="0"/>
                      <a:ext cx="794140" cy="10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5725" w:rsidRPr="00EC2AA5" w:rsidRDefault="00F65725" w:rsidP="00F65725">
      <w:pPr>
        <w:jc w:val="center"/>
      </w:pPr>
    </w:p>
    <w:p w:rsidR="00F65725" w:rsidRPr="00691091" w:rsidRDefault="00F65725" w:rsidP="00F65725">
      <w:pPr>
        <w:pStyle w:val="1"/>
        <w:jc w:val="center"/>
        <w:rPr>
          <w:b/>
          <w:color w:val="000000"/>
          <w:sz w:val="24"/>
        </w:rPr>
      </w:pPr>
      <w:r w:rsidRPr="00691091">
        <w:rPr>
          <w:b/>
          <w:color w:val="000000"/>
          <w:sz w:val="24"/>
        </w:rPr>
        <w:t>АДМИНИСТРАЦИЯ</w:t>
      </w:r>
    </w:p>
    <w:p w:rsidR="00F65725" w:rsidRPr="00691091" w:rsidRDefault="00F65725" w:rsidP="00F65725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691091">
        <w:rPr>
          <w:rFonts w:ascii="Times New Roman" w:hAnsi="Times New Roman"/>
          <w:i w:val="0"/>
          <w:color w:val="000000"/>
          <w:sz w:val="24"/>
          <w:szCs w:val="24"/>
        </w:rPr>
        <w:t>ИВНЯКОВСКОГО СЕЛЬСКОГО ПОСЕЛЕНИЯ</w:t>
      </w:r>
    </w:p>
    <w:p w:rsidR="00F65725" w:rsidRPr="00691091" w:rsidRDefault="00F65725" w:rsidP="00F65725">
      <w:pPr>
        <w:jc w:val="center"/>
        <w:rPr>
          <w:b/>
        </w:rPr>
      </w:pPr>
      <w:r w:rsidRPr="00691091">
        <w:rPr>
          <w:b/>
        </w:rPr>
        <w:t>Ярославского муниципального района</w:t>
      </w:r>
    </w:p>
    <w:p w:rsidR="00F65725" w:rsidRPr="00691091" w:rsidRDefault="00F65725" w:rsidP="00F65725">
      <w:pPr>
        <w:jc w:val="center"/>
        <w:rPr>
          <w:b/>
        </w:rPr>
      </w:pPr>
      <w:r w:rsidRPr="00691091">
        <w:rPr>
          <w:b/>
        </w:rPr>
        <w:t>Ярославской области</w:t>
      </w:r>
    </w:p>
    <w:p w:rsidR="00F65725" w:rsidRPr="00691091" w:rsidRDefault="00F65725" w:rsidP="00F65725">
      <w:pPr>
        <w:jc w:val="center"/>
        <w:rPr>
          <w:b/>
          <w:color w:val="000000"/>
        </w:rPr>
      </w:pPr>
    </w:p>
    <w:p w:rsidR="00F65725" w:rsidRPr="00691091" w:rsidRDefault="00F65725" w:rsidP="00F65725">
      <w:pPr>
        <w:pStyle w:val="3"/>
        <w:spacing w:after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691091">
        <w:rPr>
          <w:rFonts w:ascii="Times New Roman" w:hAnsi="Times New Roman"/>
          <w:color w:val="000000"/>
          <w:sz w:val="24"/>
          <w:szCs w:val="24"/>
        </w:rPr>
        <w:t>ПОСТАНОВЛЕНИЕ</w:t>
      </w: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F65725" w:rsidRPr="00691091" w:rsidTr="00F65725">
        <w:trPr>
          <w:jc w:val="center"/>
        </w:trPr>
        <w:tc>
          <w:tcPr>
            <w:tcW w:w="4785" w:type="dxa"/>
          </w:tcPr>
          <w:p w:rsidR="00F65725" w:rsidRPr="00691091" w:rsidRDefault="00F65725" w:rsidP="00AB6D90">
            <w:r w:rsidRPr="00691091">
              <w:t xml:space="preserve">от </w:t>
            </w:r>
            <w:r w:rsidR="00AB6D90">
              <w:t>23</w:t>
            </w:r>
            <w:r w:rsidR="00126E52" w:rsidRPr="00691091">
              <w:t xml:space="preserve"> </w:t>
            </w:r>
            <w:r w:rsidR="00C4670F">
              <w:t>марта</w:t>
            </w:r>
            <w:r w:rsidR="00126E52" w:rsidRPr="00691091">
              <w:t xml:space="preserve"> 20</w:t>
            </w:r>
            <w:r w:rsidR="004762D3" w:rsidRPr="00691091">
              <w:t>2</w:t>
            </w:r>
            <w:r w:rsidR="00C4670F">
              <w:t>2</w:t>
            </w:r>
            <w:r w:rsidR="00126E52" w:rsidRPr="00691091">
              <w:t xml:space="preserve"> </w:t>
            </w:r>
            <w:r w:rsidRPr="00691091">
              <w:t>года</w:t>
            </w:r>
          </w:p>
        </w:tc>
        <w:tc>
          <w:tcPr>
            <w:tcW w:w="4786" w:type="dxa"/>
          </w:tcPr>
          <w:p w:rsidR="00F65725" w:rsidRPr="00691091" w:rsidRDefault="00691091" w:rsidP="00C4670F">
            <w:r>
              <w:t xml:space="preserve">                             </w:t>
            </w:r>
            <w:r w:rsidR="00F65725" w:rsidRPr="00691091">
              <w:t xml:space="preserve">    </w:t>
            </w:r>
            <w:r w:rsidR="00126E52" w:rsidRPr="00691091">
              <w:t xml:space="preserve">                           </w:t>
            </w:r>
            <w:r w:rsidR="00252676" w:rsidRPr="00691091">
              <w:t xml:space="preserve">      </w:t>
            </w:r>
            <w:r w:rsidR="00126E52" w:rsidRPr="00691091">
              <w:t xml:space="preserve"> № </w:t>
            </w:r>
            <w:r w:rsidR="00AB6D90">
              <w:t>92</w:t>
            </w:r>
          </w:p>
        </w:tc>
      </w:tr>
    </w:tbl>
    <w:p w:rsidR="00F65725" w:rsidRPr="00691091" w:rsidRDefault="00F65725" w:rsidP="00F65725">
      <w:pPr>
        <w:ind w:right="4882"/>
        <w:rPr>
          <w:b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65725" w:rsidRPr="00691091" w:rsidTr="00F65725">
        <w:tc>
          <w:tcPr>
            <w:tcW w:w="4785" w:type="dxa"/>
          </w:tcPr>
          <w:p w:rsidR="00F65725" w:rsidRPr="00691091" w:rsidRDefault="00F65725" w:rsidP="0013626A">
            <w:pPr>
              <w:rPr>
                <w:b/>
              </w:rPr>
            </w:pPr>
            <w:r w:rsidRPr="00691091">
              <w:t xml:space="preserve">О </w:t>
            </w:r>
            <w:r w:rsidR="006A2FC6">
              <w:t>проведении месячника пожарной безопасности на территории Ивняковского сельского поселения</w:t>
            </w:r>
          </w:p>
        </w:tc>
        <w:tc>
          <w:tcPr>
            <w:tcW w:w="4786" w:type="dxa"/>
          </w:tcPr>
          <w:p w:rsidR="00F65725" w:rsidRPr="00691091" w:rsidRDefault="00F65725" w:rsidP="00F65725">
            <w:pPr>
              <w:rPr>
                <w:b/>
              </w:rPr>
            </w:pPr>
          </w:p>
        </w:tc>
      </w:tr>
    </w:tbl>
    <w:p w:rsidR="00F65725" w:rsidRDefault="00F65725" w:rsidP="00F65725">
      <w:pPr>
        <w:ind w:right="4882"/>
        <w:rPr>
          <w:b/>
        </w:rPr>
      </w:pPr>
    </w:p>
    <w:p w:rsidR="00691091" w:rsidRPr="00691091" w:rsidRDefault="00691091" w:rsidP="00F65725">
      <w:pPr>
        <w:ind w:right="4882"/>
        <w:rPr>
          <w:b/>
        </w:rPr>
      </w:pPr>
    </w:p>
    <w:p w:rsidR="006A2FC6" w:rsidRPr="001E1D4C" w:rsidRDefault="006A2FC6" w:rsidP="006A2FC6">
      <w:pPr>
        <w:pStyle w:val="21"/>
        <w:ind w:left="57" w:firstLine="651"/>
        <w:rPr>
          <w:sz w:val="24"/>
          <w:szCs w:val="24"/>
        </w:rPr>
      </w:pPr>
      <w:proofErr w:type="gramStart"/>
      <w:r w:rsidRPr="001E1D4C">
        <w:rPr>
          <w:color w:val="000000"/>
          <w:sz w:val="24"/>
          <w:szCs w:val="24"/>
        </w:rPr>
        <w:t>В соответствии с Федеральным законом от 21 декабря 1994 года № 69-ФЗ «О пожарной безопасности», распоряжением Губернатора Ярославской области от 1</w:t>
      </w:r>
      <w:r w:rsidR="00C4670F">
        <w:rPr>
          <w:color w:val="000000"/>
          <w:sz w:val="24"/>
          <w:szCs w:val="24"/>
        </w:rPr>
        <w:t>7</w:t>
      </w:r>
      <w:r w:rsidRPr="001E1D4C">
        <w:rPr>
          <w:color w:val="000000"/>
          <w:sz w:val="24"/>
          <w:szCs w:val="24"/>
        </w:rPr>
        <w:t>.0</w:t>
      </w:r>
      <w:r w:rsidR="00C4670F">
        <w:rPr>
          <w:color w:val="000000"/>
          <w:sz w:val="24"/>
          <w:szCs w:val="24"/>
        </w:rPr>
        <w:t>3</w:t>
      </w:r>
      <w:r w:rsidRPr="001E1D4C">
        <w:rPr>
          <w:color w:val="000000"/>
          <w:sz w:val="24"/>
          <w:szCs w:val="24"/>
        </w:rPr>
        <w:t>.202</w:t>
      </w:r>
      <w:r w:rsidR="00C4670F">
        <w:rPr>
          <w:color w:val="000000"/>
          <w:sz w:val="24"/>
          <w:szCs w:val="24"/>
        </w:rPr>
        <w:t>2</w:t>
      </w:r>
      <w:r w:rsidRPr="001E1D4C">
        <w:rPr>
          <w:color w:val="000000"/>
          <w:sz w:val="24"/>
          <w:szCs w:val="24"/>
        </w:rPr>
        <w:t xml:space="preserve"> № 0</w:t>
      </w:r>
      <w:r w:rsidR="00C4670F">
        <w:rPr>
          <w:color w:val="000000"/>
          <w:sz w:val="24"/>
          <w:szCs w:val="24"/>
        </w:rPr>
        <w:t>3</w:t>
      </w:r>
      <w:r w:rsidRPr="001E1D4C">
        <w:rPr>
          <w:color w:val="000000"/>
          <w:sz w:val="24"/>
          <w:szCs w:val="24"/>
        </w:rPr>
        <w:t xml:space="preserve">5-р «О проведении месячника пожарной безопасности  на территории Ярославской области», </w:t>
      </w:r>
      <w:r w:rsidR="00C4670F">
        <w:rPr>
          <w:color w:val="000000"/>
          <w:sz w:val="24"/>
          <w:szCs w:val="24"/>
        </w:rPr>
        <w:t xml:space="preserve"> постановлением Администрации Ярославского муниципального района от 22.03.2022 № 527 «О проведении месячника пожарной безопасности»,</w:t>
      </w:r>
      <w:r w:rsidRPr="001E1D4C">
        <w:rPr>
          <w:color w:val="000000"/>
          <w:sz w:val="24"/>
          <w:szCs w:val="24"/>
        </w:rPr>
        <w:t xml:space="preserve"> в целях повышения уровня пожарной безопасности населенных пунктов на территории</w:t>
      </w:r>
      <w:r w:rsidRPr="001E1D4C">
        <w:rPr>
          <w:color w:val="000000"/>
          <w:szCs w:val="28"/>
        </w:rPr>
        <w:t xml:space="preserve"> </w:t>
      </w:r>
      <w:r w:rsidRPr="001E1D4C">
        <w:rPr>
          <w:sz w:val="24"/>
          <w:szCs w:val="24"/>
        </w:rPr>
        <w:t>Ивняковского сельского поселения</w:t>
      </w:r>
      <w:r w:rsidR="00C4670F">
        <w:rPr>
          <w:sz w:val="24"/>
          <w:szCs w:val="24"/>
        </w:rPr>
        <w:t xml:space="preserve"> и совершенствования знаний населения</w:t>
      </w:r>
      <w:proofErr w:type="gramEnd"/>
      <w:r w:rsidR="00C4670F">
        <w:rPr>
          <w:sz w:val="24"/>
          <w:szCs w:val="24"/>
        </w:rPr>
        <w:t xml:space="preserve"> в области пожарной безопасности</w:t>
      </w:r>
      <w:r w:rsidRPr="001E1D4C">
        <w:rPr>
          <w:sz w:val="24"/>
          <w:szCs w:val="24"/>
        </w:rPr>
        <w:t>,</w:t>
      </w:r>
    </w:p>
    <w:p w:rsidR="008A28F6" w:rsidRPr="00691091" w:rsidRDefault="008A28F6" w:rsidP="008A28F6">
      <w:pPr>
        <w:ind w:right="-1"/>
        <w:rPr>
          <w:b/>
        </w:rPr>
      </w:pPr>
      <w:r w:rsidRPr="00691091">
        <w:t>АДМИНИСТРАЦИЯ</w:t>
      </w:r>
      <w:r w:rsidR="00D46CC3">
        <w:t xml:space="preserve"> ИВНЯКОВСКОГО</w:t>
      </w:r>
      <w:r w:rsidRPr="00691091">
        <w:t xml:space="preserve"> СЕЛЬСКОГО ПОСЕЛЕНИЯ ПОСТАНОВЛЯЕТ:</w:t>
      </w:r>
    </w:p>
    <w:p w:rsidR="001E1D4C" w:rsidRPr="00EC5CBD" w:rsidRDefault="00EC5CBD" w:rsidP="001E1D4C">
      <w:pPr>
        <w:pStyle w:val="a7"/>
        <w:spacing w:line="20" w:lineRule="atLeast"/>
        <w:ind w:firstLine="426"/>
        <w:jc w:val="both"/>
        <w:rPr>
          <w:b w:val="0"/>
          <w:szCs w:val="24"/>
        </w:rPr>
      </w:pPr>
      <w:r w:rsidRPr="00EC5CBD">
        <w:rPr>
          <w:b w:val="0"/>
          <w:szCs w:val="24"/>
        </w:rPr>
        <w:t xml:space="preserve"> </w:t>
      </w:r>
      <w:r w:rsidRPr="00EC5CBD">
        <w:rPr>
          <w:b w:val="0"/>
          <w:szCs w:val="24"/>
        </w:rPr>
        <w:tab/>
      </w:r>
      <w:r w:rsidR="00F65725" w:rsidRPr="00EC5CBD">
        <w:rPr>
          <w:b w:val="0"/>
          <w:szCs w:val="24"/>
        </w:rPr>
        <w:t xml:space="preserve">1. </w:t>
      </w:r>
      <w:r w:rsidR="001E1D4C" w:rsidRPr="00EC5CBD">
        <w:rPr>
          <w:b w:val="0"/>
          <w:szCs w:val="24"/>
        </w:rPr>
        <w:t>Провести с 1</w:t>
      </w:r>
      <w:r w:rsidR="00E31D66">
        <w:rPr>
          <w:b w:val="0"/>
          <w:szCs w:val="24"/>
        </w:rPr>
        <w:t>1</w:t>
      </w:r>
      <w:r w:rsidR="001E1D4C" w:rsidRPr="00EC5CBD">
        <w:rPr>
          <w:b w:val="0"/>
          <w:szCs w:val="24"/>
        </w:rPr>
        <w:t>.04.202</w:t>
      </w:r>
      <w:r w:rsidR="00E31D66">
        <w:rPr>
          <w:b w:val="0"/>
          <w:szCs w:val="24"/>
        </w:rPr>
        <w:t>2</w:t>
      </w:r>
      <w:r w:rsidR="001E1D4C" w:rsidRPr="00EC5CBD">
        <w:rPr>
          <w:b w:val="0"/>
          <w:szCs w:val="24"/>
        </w:rPr>
        <w:t xml:space="preserve"> на территории Ивняковского сельского поселения месячник пожарной безопасности.</w:t>
      </w:r>
    </w:p>
    <w:p w:rsidR="00EC5CBD" w:rsidRPr="00EC5CBD" w:rsidRDefault="00F65725" w:rsidP="00F65725">
      <w:pPr>
        <w:ind w:firstLine="709"/>
        <w:jc w:val="both"/>
      </w:pPr>
      <w:r w:rsidRPr="00EC5CBD">
        <w:t xml:space="preserve">2. </w:t>
      </w:r>
      <w:r w:rsidR="00EC5CBD" w:rsidRPr="00EC5CBD">
        <w:t>Утвердить прилагаемый план проведения месячника пожарной безопасности на территории Ивняковского сельского поселения.</w:t>
      </w:r>
    </w:p>
    <w:p w:rsidR="00426166" w:rsidRDefault="00F65725" w:rsidP="00F65725">
      <w:pPr>
        <w:ind w:firstLine="709"/>
        <w:jc w:val="both"/>
      </w:pPr>
      <w:r w:rsidRPr="00691091">
        <w:t xml:space="preserve">3. </w:t>
      </w:r>
      <w:proofErr w:type="gramStart"/>
      <w:r w:rsidR="00FA5D20">
        <w:t>Р</w:t>
      </w:r>
      <w:r w:rsidR="00FA5D20" w:rsidRPr="00691091">
        <w:t>азместить</w:t>
      </w:r>
      <w:proofErr w:type="gramEnd"/>
      <w:r w:rsidR="00FA5D20" w:rsidRPr="00691091">
        <w:t xml:space="preserve"> </w:t>
      </w:r>
      <w:r w:rsidR="00FA5D20">
        <w:t xml:space="preserve">настоящее постановление </w:t>
      </w:r>
      <w:r w:rsidR="00FA5D20" w:rsidRPr="00691091">
        <w:t xml:space="preserve">на официальном сайте Администрации Ивняковского сельского поселения в сети Интернет.     </w:t>
      </w:r>
    </w:p>
    <w:p w:rsidR="00F65725" w:rsidRPr="00691091" w:rsidRDefault="00FA5D20" w:rsidP="00F65725">
      <w:pPr>
        <w:ind w:firstLine="709"/>
        <w:jc w:val="both"/>
      </w:pPr>
      <w:r>
        <w:t>4</w:t>
      </w:r>
      <w:r w:rsidR="00F65725" w:rsidRPr="00691091">
        <w:t xml:space="preserve">. </w:t>
      </w:r>
      <w:proofErr w:type="gramStart"/>
      <w:r w:rsidR="00F65725" w:rsidRPr="00691091">
        <w:t>Контроль за</w:t>
      </w:r>
      <w:proofErr w:type="gramEnd"/>
      <w:r w:rsidR="00F65725" w:rsidRPr="00691091">
        <w:t xml:space="preserve"> исполнением настоящего постановления возложить на заместителя Главы Ивняковского сельского поселения.</w:t>
      </w:r>
    </w:p>
    <w:p w:rsidR="00F65725" w:rsidRPr="00691091" w:rsidRDefault="00FA5D20" w:rsidP="00F65725">
      <w:pPr>
        <w:ind w:firstLine="709"/>
        <w:jc w:val="both"/>
      </w:pPr>
      <w:r>
        <w:t>5</w:t>
      </w:r>
      <w:r w:rsidR="00F65725" w:rsidRPr="00691091">
        <w:t xml:space="preserve">. Постановление вступает в силу с момента </w:t>
      </w:r>
      <w:r w:rsidR="001E1D4C">
        <w:t>подписания</w:t>
      </w:r>
      <w:r w:rsidR="00F65725" w:rsidRPr="00691091">
        <w:t xml:space="preserve">.    </w:t>
      </w:r>
    </w:p>
    <w:p w:rsidR="00F65725" w:rsidRDefault="00F65725" w:rsidP="00F65725">
      <w:pPr>
        <w:ind w:firstLine="709"/>
        <w:jc w:val="both"/>
      </w:pPr>
    </w:p>
    <w:p w:rsidR="00691091" w:rsidRPr="00691091" w:rsidRDefault="00691091" w:rsidP="00F65725">
      <w:pPr>
        <w:ind w:firstLine="709"/>
        <w:jc w:val="both"/>
      </w:pPr>
    </w:p>
    <w:p w:rsidR="00F65725" w:rsidRPr="00691091" w:rsidRDefault="00F65725" w:rsidP="00F65725">
      <w:pPr>
        <w:ind w:left="709" w:right="-6"/>
        <w:jc w:val="right"/>
      </w:pPr>
    </w:p>
    <w:tbl>
      <w:tblPr>
        <w:tblW w:w="0" w:type="auto"/>
        <w:tblLook w:val="01E0"/>
      </w:tblPr>
      <w:tblGrid>
        <w:gridCol w:w="4785"/>
        <w:gridCol w:w="4786"/>
      </w:tblGrid>
      <w:tr w:rsidR="00F65725" w:rsidRPr="00691091" w:rsidTr="00F65725">
        <w:tc>
          <w:tcPr>
            <w:tcW w:w="4785" w:type="dxa"/>
          </w:tcPr>
          <w:p w:rsidR="00F65725" w:rsidRDefault="00F65725" w:rsidP="00F65725">
            <w:r w:rsidRPr="00691091">
              <w:t>Глава Ивняковского  сельского поселения</w:t>
            </w:r>
          </w:p>
          <w:p w:rsidR="00FE05E8" w:rsidRPr="00691091" w:rsidRDefault="00FE05E8" w:rsidP="00F65725">
            <w:r>
              <w:t>Ярославского МР ЯО</w:t>
            </w:r>
          </w:p>
        </w:tc>
        <w:tc>
          <w:tcPr>
            <w:tcW w:w="4786" w:type="dxa"/>
          </w:tcPr>
          <w:p w:rsidR="00F65725" w:rsidRPr="00691091" w:rsidRDefault="00691091" w:rsidP="00F65725">
            <w:r>
              <w:t xml:space="preserve">                </w:t>
            </w:r>
            <w:r w:rsidR="00F65725" w:rsidRPr="00691091">
              <w:t xml:space="preserve">                                И.И. Цуренкова</w:t>
            </w:r>
          </w:p>
        </w:tc>
      </w:tr>
    </w:tbl>
    <w:p w:rsidR="00F65725" w:rsidRPr="00691091" w:rsidRDefault="00F65725" w:rsidP="00F65725">
      <w:pPr>
        <w:ind w:left="709" w:right="-6"/>
        <w:jc w:val="right"/>
      </w:pPr>
    </w:p>
    <w:p w:rsidR="00F65725" w:rsidRDefault="00F65725" w:rsidP="00F65725">
      <w:pPr>
        <w:jc w:val="center"/>
      </w:pPr>
    </w:p>
    <w:p w:rsidR="006A2FC6" w:rsidRDefault="006A2FC6" w:rsidP="006A2FC6">
      <w:pPr>
        <w:pStyle w:val="a8"/>
        <w:rPr>
          <w:sz w:val="28"/>
          <w:szCs w:val="28"/>
        </w:rPr>
      </w:pPr>
    </w:p>
    <w:p w:rsidR="006A2FC6" w:rsidRDefault="006A2FC6" w:rsidP="00F65725">
      <w:pPr>
        <w:jc w:val="center"/>
      </w:pPr>
    </w:p>
    <w:p w:rsidR="006C6B72" w:rsidRDefault="006C6B72" w:rsidP="00F65725">
      <w:pPr>
        <w:jc w:val="center"/>
      </w:pPr>
    </w:p>
    <w:p w:rsidR="00426166" w:rsidRDefault="00426166" w:rsidP="00F65725">
      <w:pPr>
        <w:jc w:val="center"/>
      </w:pPr>
    </w:p>
    <w:p w:rsidR="00426166" w:rsidRDefault="00426166" w:rsidP="00F65725">
      <w:pPr>
        <w:jc w:val="center"/>
      </w:pPr>
    </w:p>
    <w:p w:rsidR="00FA5D20" w:rsidRDefault="00FA5D20" w:rsidP="006C6B72">
      <w:pPr>
        <w:pStyle w:val="a8"/>
        <w:ind w:right="-30" w:firstLine="6804"/>
        <w:rPr>
          <w:sz w:val="24"/>
          <w:szCs w:val="24"/>
        </w:rPr>
      </w:pPr>
    </w:p>
    <w:p w:rsidR="006C6B72" w:rsidRDefault="00E31D66" w:rsidP="006C6B72">
      <w:pPr>
        <w:pStyle w:val="a8"/>
        <w:ind w:right="-30" w:firstLine="680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6C6B72" w:rsidRDefault="006C6B72" w:rsidP="006C6B72">
      <w:pPr>
        <w:pStyle w:val="a8"/>
        <w:ind w:right="-30" w:firstLine="6804"/>
        <w:rPr>
          <w:sz w:val="24"/>
          <w:szCs w:val="24"/>
        </w:rPr>
      </w:pPr>
      <w:r>
        <w:rPr>
          <w:sz w:val="24"/>
          <w:szCs w:val="24"/>
        </w:rPr>
        <w:t xml:space="preserve"> постановлени</w:t>
      </w:r>
      <w:r w:rsidR="00E31D66">
        <w:rPr>
          <w:sz w:val="24"/>
          <w:szCs w:val="24"/>
        </w:rPr>
        <w:t>ем</w:t>
      </w:r>
    </w:p>
    <w:p w:rsidR="006C6B72" w:rsidRDefault="006C6B72" w:rsidP="00FA5D20">
      <w:pPr>
        <w:pStyle w:val="a8"/>
        <w:ind w:left="6804" w:right="-3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426166">
        <w:rPr>
          <w:sz w:val="24"/>
          <w:szCs w:val="24"/>
        </w:rPr>
        <w:t xml:space="preserve">                       </w:t>
      </w:r>
      <w:r w:rsidR="00FA5D20">
        <w:rPr>
          <w:sz w:val="24"/>
          <w:szCs w:val="24"/>
        </w:rPr>
        <w:t xml:space="preserve">   </w:t>
      </w:r>
      <w:r w:rsidR="00426166">
        <w:rPr>
          <w:sz w:val="24"/>
          <w:szCs w:val="24"/>
        </w:rPr>
        <w:t>Ивняковского сельского поселения</w:t>
      </w:r>
    </w:p>
    <w:p w:rsidR="006C6B72" w:rsidRPr="00AA21D0" w:rsidRDefault="006C6B72" w:rsidP="006C6B72">
      <w:pPr>
        <w:pStyle w:val="a8"/>
        <w:ind w:right="-30" w:firstLine="680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26166">
        <w:rPr>
          <w:sz w:val="24"/>
          <w:szCs w:val="24"/>
        </w:rPr>
        <w:t xml:space="preserve"> </w:t>
      </w:r>
      <w:r w:rsidR="00BF50A2">
        <w:rPr>
          <w:sz w:val="24"/>
          <w:szCs w:val="24"/>
        </w:rPr>
        <w:t>23 марта</w:t>
      </w:r>
      <w:r w:rsidR="00426166">
        <w:rPr>
          <w:sz w:val="24"/>
          <w:szCs w:val="24"/>
        </w:rPr>
        <w:t xml:space="preserve"> 202</w:t>
      </w:r>
      <w:r w:rsidR="00E31D66">
        <w:rPr>
          <w:sz w:val="24"/>
          <w:szCs w:val="24"/>
        </w:rPr>
        <w:t>2</w:t>
      </w:r>
      <w:r w:rsidR="00426166">
        <w:rPr>
          <w:sz w:val="24"/>
          <w:szCs w:val="24"/>
        </w:rPr>
        <w:t xml:space="preserve"> г.</w:t>
      </w:r>
      <w:r w:rsidR="00FA5D20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771BA9">
        <w:rPr>
          <w:sz w:val="24"/>
          <w:szCs w:val="24"/>
        </w:rPr>
        <w:t xml:space="preserve"> </w:t>
      </w:r>
      <w:r w:rsidR="00BF50A2">
        <w:rPr>
          <w:sz w:val="24"/>
          <w:szCs w:val="24"/>
        </w:rPr>
        <w:t>92</w:t>
      </w:r>
    </w:p>
    <w:p w:rsidR="006C6B72" w:rsidRDefault="006C6B72" w:rsidP="006C6B72">
      <w:pPr>
        <w:pStyle w:val="a8"/>
        <w:ind w:right="-766" w:firstLine="6804"/>
        <w:jc w:val="center"/>
        <w:rPr>
          <w:sz w:val="28"/>
          <w:szCs w:val="28"/>
        </w:rPr>
      </w:pPr>
    </w:p>
    <w:p w:rsidR="006C6B72" w:rsidRPr="008A27BF" w:rsidRDefault="006C6B72" w:rsidP="006C6B72">
      <w:pPr>
        <w:pStyle w:val="a8"/>
        <w:ind w:right="-30"/>
        <w:jc w:val="center"/>
        <w:rPr>
          <w:b/>
          <w:sz w:val="28"/>
          <w:szCs w:val="28"/>
        </w:rPr>
      </w:pPr>
    </w:p>
    <w:p w:rsidR="006C6B72" w:rsidRPr="00771BA9" w:rsidRDefault="006C6B72" w:rsidP="006C6B72">
      <w:pPr>
        <w:pStyle w:val="a8"/>
        <w:ind w:right="-30"/>
        <w:jc w:val="center"/>
        <w:rPr>
          <w:b/>
          <w:sz w:val="24"/>
          <w:szCs w:val="24"/>
        </w:rPr>
      </w:pPr>
      <w:r w:rsidRPr="00771BA9">
        <w:rPr>
          <w:b/>
          <w:sz w:val="24"/>
          <w:szCs w:val="24"/>
        </w:rPr>
        <w:t>План</w:t>
      </w:r>
    </w:p>
    <w:p w:rsidR="006C6B72" w:rsidRPr="00771BA9" w:rsidRDefault="006C6B72" w:rsidP="006C6B72">
      <w:pPr>
        <w:pStyle w:val="a8"/>
        <w:ind w:right="-30"/>
        <w:jc w:val="center"/>
        <w:rPr>
          <w:b/>
          <w:sz w:val="24"/>
          <w:szCs w:val="24"/>
        </w:rPr>
      </w:pPr>
      <w:r w:rsidRPr="00771BA9">
        <w:rPr>
          <w:b/>
          <w:sz w:val="24"/>
          <w:szCs w:val="24"/>
        </w:rPr>
        <w:t xml:space="preserve">проведения месячника пожарной безопасности </w:t>
      </w:r>
    </w:p>
    <w:p w:rsidR="006C6B72" w:rsidRPr="00771BA9" w:rsidRDefault="006C6B72" w:rsidP="006C6B72">
      <w:pPr>
        <w:pStyle w:val="a8"/>
        <w:ind w:right="-30"/>
        <w:jc w:val="center"/>
        <w:rPr>
          <w:b/>
          <w:sz w:val="24"/>
          <w:szCs w:val="24"/>
        </w:rPr>
      </w:pPr>
      <w:r w:rsidRPr="00771BA9">
        <w:rPr>
          <w:b/>
          <w:sz w:val="24"/>
          <w:szCs w:val="24"/>
        </w:rPr>
        <w:t xml:space="preserve">на территории </w:t>
      </w:r>
      <w:r w:rsidR="00771BA9" w:rsidRPr="00771BA9">
        <w:rPr>
          <w:b/>
          <w:sz w:val="24"/>
          <w:szCs w:val="24"/>
        </w:rPr>
        <w:t>Ивняковского сельского поселения</w:t>
      </w:r>
    </w:p>
    <w:p w:rsidR="006C6B72" w:rsidRDefault="006C6B72" w:rsidP="006C6B72">
      <w:pPr>
        <w:pStyle w:val="a8"/>
        <w:ind w:right="-30"/>
        <w:jc w:val="center"/>
        <w:rPr>
          <w:sz w:val="28"/>
          <w:szCs w:val="28"/>
        </w:rPr>
      </w:pPr>
    </w:p>
    <w:tbl>
      <w:tblPr>
        <w:tblW w:w="96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701"/>
        <w:gridCol w:w="2421"/>
      </w:tblGrid>
      <w:tr w:rsidR="006C6B72" w:rsidRPr="00771BA9" w:rsidTr="00240B7F">
        <w:tc>
          <w:tcPr>
            <w:tcW w:w="675" w:type="dxa"/>
            <w:shd w:val="clear" w:color="auto" w:fill="auto"/>
            <w:vAlign w:val="center"/>
          </w:tcPr>
          <w:p w:rsidR="006C6B72" w:rsidRPr="00771BA9" w:rsidRDefault="006C6B72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№</w:t>
            </w:r>
          </w:p>
          <w:p w:rsidR="006C6B72" w:rsidRPr="00771BA9" w:rsidRDefault="006C6B72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71B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71BA9">
              <w:rPr>
                <w:sz w:val="24"/>
                <w:szCs w:val="24"/>
              </w:rPr>
              <w:t>/</w:t>
            </w:r>
            <w:proofErr w:type="spellStart"/>
            <w:r w:rsidRPr="00771B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6C6B72" w:rsidRPr="00771BA9" w:rsidRDefault="006C6B72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B72" w:rsidRPr="00771BA9" w:rsidRDefault="006C6B72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C6B72" w:rsidRPr="00771BA9" w:rsidRDefault="006C6B72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6C6B72" w:rsidRPr="00771BA9" w:rsidTr="00240B7F">
        <w:tc>
          <w:tcPr>
            <w:tcW w:w="675" w:type="dxa"/>
            <w:shd w:val="clear" w:color="auto" w:fill="auto"/>
          </w:tcPr>
          <w:p w:rsidR="006C6B72" w:rsidRPr="00771BA9" w:rsidRDefault="006C6B72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6C6B72" w:rsidRPr="00771BA9" w:rsidRDefault="006C6B72" w:rsidP="00142F40">
            <w:pPr>
              <w:pStyle w:val="a8"/>
              <w:ind w:right="-30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 xml:space="preserve">Провести обследования противопожарного состояния объектов муниципального жилого фонда, в том числе с низкой устойчивостью при пожара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B72" w:rsidRPr="00771BA9" w:rsidRDefault="006C6B72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C6B72" w:rsidRPr="00771BA9" w:rsidRDefault="00771BA9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15638A">
              <w:rPr>
                <w:sz w:val="24"/>
                <w:szCs w:val="24"/>
              </w:rPr>
              <w:t xml:space="preserve"> Ивняковского сельского поселения</w:t>
            </w:r>
          </w:p>
        </w:tc>
      </w:tr>
      <w:tr w:rsidR="0015638A" w:rsidRPr="00771BA9" w:rsidTr="00240B7F">
        <w:tc>
          <w:tcPr>
            <w:tcW w:w="675" w:type="dxa"/>
            <w:shd w:val="clear" w:color="auto" w:fill="auto"/>
          </w:tcPr>
          <w:p w:rsidR="0015638A" w:rsidRPr="00771BA9" w:rsidRDefault="0015638A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15638A" w:rsidRPr="00771BA9" w:rsidRDefault="0015638A" w:rsidP="00142F40">
            <w:pPr>
              <w:pStyle w:val="a8"/>
              <w:ind w:right="-30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Организовать силами работников жилищно-коммунального хозяйства ремонт ветхой электропроводки, систем печного ото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38A" w:rsidRPr="00771BA9" w:rsidRDefault="0015638A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5638A" w:rsidRPr="00771BA9" w:rsidRDefault="0015638A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вняковского сельского поселения</w:t>
            </w:r>
          </w:p>
        </w:tc>
      </w:tr>
      <w:tr w:rsidR="0015638A" w:rsidRPr="00771BA9" w:rsidTr="00240B7F">
        <w:tc>
          <w:tcPr>
            <w:tcW w:w="675" w:type="dxa"/>
            <w:shd w:val="clear" w:color="auto" w:fill="auto"/>
          </w:tcPr>
          <w:p w:rsidR="0015638A" w:rsidRPr="00771BA9" w:rsidRDefault="0015638A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15638A" w:rsidRPr="00771BA9" w:rsidRDefault="0015638A" w:rsidP="00142F40">
            <w:pPr>
              <w:pStyle w:val="a8"/>
              <w:ind w:right="-30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 xml:space="preserve">Организовать проведение инструктажей о мерах пожарной безопасности и распространение листовок (памяток) на противопожарную тематик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38A" w:rsidRPr="00771BA9" w:rsidRDefault="0015638A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5638A" w:rsidRPr="00771BA9" w:rsidRDefault="0015638A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вняковского сельского поселения</w:t>
            </w:r>
          </w:p>
        </w:tc>
      </w:tr>
      <w:tr w:rsidR="0015638A" w:rsidRPr="00771BA9" w:rsidTr="00240B7F">
        <w:tc>
          <w:tcPr>
            <w:tcW w:w="675" w:type="dxa"/>
            <w:shd w:val="clear" w:color="auto" w:fill="auto"/>
          </w:tcPr>
          <w:p w:rsidR="0015638A" w:rsidRPr="00771BA9" w:rsidRDefault="0015638A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15638A" w:rsidRPr="00771BA9" w:rsidRDefault="0015638A" w:rsidP="00142F40">
            <w:pPr>
              <w:pStyle w:val="a8"/>
              <w:ind w:right="-30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Провести инвентаризацию источников наружного противопожарно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38A" w:rsidRPr="00771BA9" w:rsidRDefault="0015638A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5638A" w:rsidRPr="00771BA9" w:rsidRDefault="0015638A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вняковского сельского поселения</w:t>
            </w:r>
          </w:p>
        </w:tc>
      </w:tr>
      <w:tr w:rsidR="0015638A" w:rsidRPr="00771BA9" w:rsidTr="00240B7F">
        <w:tc>
          <w:tcPr>
            <w:tcW w:w="675" w:type="dxa"/>
            <w:shd w:val="clear" w:color="auto" w:fill="auto"/>
          </w:tcPr>
          <w:p w:rsidR="0015638A" w:rsidRPr="00771BA9" w:rsidRDefault="0015638A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15638A" w:rsidRPr="00771BA9" w:rsidRDefault="0015638A" w:rsidP="00142F40">
            <w:pPr>
              <w:pStyle w:val="a8"/>
              <w:ind w:right="-30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 xml:space="preserve">Организовать проведение противопожарной пропаганды среди населения в дачных и садоводческих товариществах на территории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38A" w:rsidRPr="00771BA9" w:rsidRDefault="0015638A" w:rsidP="00EA7113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5638A" w:rsidRPr="00771BA9" w:rsidRDefault="0015638A" w:rsidP="00EA7113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вняковского сельского поселения</w:t>
            </w:r>
          </w:p>
        </w:tc>
      </w:tr>
      <w:tr w:rsidR="0015638A" w:rsidRPr="00771BA9" w:rsidTr="00240B7F">
        <w:tc>
          <w:tcPr>
            <w:tcW w:w="675" w:type="dxa"/>
            <w:shd w:val="clear" w:color="auto" w:fill="auto"/>
          </w:tcPr>
          <w:p w:rsidR="0015638A" w:rsidRPr="00771BA9" w:rsidRDefault="0015638A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15638A" w:rsidRPr="0015638A" w:rsidRDefault="0015638A" w:rsidP="00142F40">
            <w:pPr>
              <w:pStyle w:val="a8"/>
              <w:ind w:right="-30"/>
              <w:rPr>
                <w:sz w:val="24"/>
                <w:szCs w:val="24"/>
              </w:rPr>
            </w:pPr>
            <w:r w:rsidRPr="0015638A">
              <w:rPr>
                <w:sz w:val="24"/>
                <w:szCs w:val="24"/>
              </w:rPr>
              <w:t>В целях освещения мероприятий месячника пожарной безопасности и информирования населения о мерах пожарной безопасности задействоват</w:t>
            </w:r>
            <w:r w:rsidR="00D30FC4">
              <w:rPr>
                <w:sz w:val="24"/>
                <w:szCs w:val="24"/>
              </w:rPr>
              <w:t>ь</w:t>
            </w:r>
            <w:r w:rsidRPr="0015638A">
              <w:rPr>
                <w:sz w:val="24"/>
                <w:szCs w:val="24"/>
              </w:rPr>
              <w:t xml:space="preserve"> официальный сайт Ивняковского сельского поселения в сети Интер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38A" w:rsidRPr="0015638A" w:rsidRDefault="0015638A" w:rsidP="009E240C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15638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5638A" w:rsidRPr="0015638A" w:rsidRDefault="007F5FC3" w:rsidP="009E240C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вняковского сельского поселения</w:t>
            </w:r>
          </w:p>
        </w:tc>
      </w:tr>
      <w:tr w:rsidR="007F5FC3" w:rsidRPr="00771BA9" w:rsidTr="00240B7F">
        <w:tc>
          <w:tcPr>
            <w:tcW w:w="675" w:type="dxa"/>
            <w:shd w:val="clear" w:color="auto" w:fill="auto"/>
          </w:tcPr>
          <w:p w:rsidR="007F5FC3" w:rsidRPr="00771BA9" w:rsidRDefault="007F5FC3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7F5FC3" w:rsidRPr="00771BA9" w:rsidRDefault="007F5FC3" w:rsidP="00142F40">
            <w:pPr>
              <w:pStyle w:val="a8"/>
              <w:ind w:right="-30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Организовать сбор и обобщение информации о ходе проведения месяч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FC3" w:rsidRPr="00771BA9" w:rsidRDefault="007F5FC3" w:rsidP="00E31D66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 xml:space="preserve">еженедельно по </w:t>
            </w:r>
            <w:r w:rsidR="00E31D66">
              <w:rPr>
                <w:sz w:val="24"/>
                <w:szCs w:val="24"/>
              </w:rPr>
              <w:t>пятницам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F5FC3" w:rsidRPr="0015638A" w:rsidRDefault="007F5FC3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вняковского сельского поселения</w:t>
            </w:r>
          </w:p>
        </w:tc>
      </w:tr>
      <w:tr w:rsidR="007F5FC3" w:rsidRPr="00771BA9" w:rsidTr="00240B7F">
        <w:tc>
          <w:tcPr>
            <w:tcW w:w="675" w:type="dxa"/>
            <w:shd w:val="clear" w:color="auto" w:fill="auto"/>
          </w:tcPr>
          <w:p w:rsidR="007F5FC3" w:rsidRPr="00771BA9" w:rsidRDefault="007F5FC3" w:rsidP="006642ED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7F5FC3" w:rsidRPr="00771BA9" w:rsidRDefault="007F5FC3" w:rsidP="00142F40">
            <w:pPr>
              <w:pStyle w:val="a8"/>
              <w:ind w:right="-30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Подвести итоги проведения месячника пожар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5FC3" w:rsidRPr="00771BA9" w:rsidRDefault="007F5FC3" w:rsidP="00215F21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>до 15.05.202</w:t>
            </w:r>
            <w:r w:rsidR="00215F21">
              <w:rPr>
                <w:sz w:val="24"/>
                <w:szCs w:val="24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F5FC3" w:rsidRPr="00771BA9" w:rsidRDefault="007F5FC3" w:rsidP="004009C5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 xml:space="preserve">Председатель </w:t>
            </w:r>
          </w:p>
          <w:p w:rsidR="007F5FC3" w:rsidRPr="00771BA9" w:rsidRDefault="007F5FC3" w:rsidP="007F5FC3">
            <w:pPr>
              <w:pStyle w:val="a8"/>
              <w:ind w:right="-30"/>
              <w:jc w:val="center"/>
              <w:rPr>
                <w:sz w:val="24"/>
                <w:szCs w:val="24"/>
              </w:rPr>
            </w:pPr>
            <w:r w:rsidRPr="00771BA9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Администрации Ивняковского сельского поселения</w:t>
            </w:r>
          </w:p>
        </w:tc>
      </w:tr>
    </w:tbl>
    <w:p w:rsidR="006C6B72" w:rsidRPr="00771BA9" w:rsidRDefault="006C6B72" w:rsidP="00F65725">
      <w:pPr>
        <w:jc w:val="center"/>
      </w:pPr>
    </w:p>
    <w:sectPr w:rsidR="006C6B72" w:rsidRPr="00771BA9" w:rsidSect="00FA5D20">
      <w:pgSz w:w="11906" w:h="16838" w:code="9"/>
      <w:pgMar w:top="1079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C0757"/>
    <w:multiLevelType w:val="hybridMultilevel"/>
    <w:tmpl w:val="4F000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8F7A22"/>
    <w:multiLevelType w:val="hybridMultilevel"/>
    <w:tmpl w:val="79004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EC1807"/>
    <w:multiLevelType w:val="hybridMultilevel"/>
    <w:tmpl w:val="00507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4F4BE3"/>
    <w:multiLevelType w:val="hybridMultilevel"/>
    <w:tmpl w:val="A9548C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D124C7"/>
    <w:multiLevelType w:val="hybridMultilevel"/>
    <w:tmpl w:val="0846A5BE"/>
    <w:lvl w:ilvl="0" w:tplc="E0D60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831C3B"/>
    <w:multiLevelType w:val="hybridMultilevel"/>
    <w:tmpl w:val="07906F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8D576A"/>
    <w:multiLevelType w:val="hybridMultilevel"/>
    <w:tmpl w:val="4A3C7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CF1763"/>
    <w:rsid w:val="00012B2D"/>
    <w:rsid w:val="000150FA"/>
    <w:rsid w:val="00052B0D"/>
    <w:rsid w:val="00075941"/>
    <w:rsid w:val="00076866"/>
    <w:rsid w:val="00112B21"/>
    <w:rsid w:val="00115D6E"/>
    <w:rsid w:val="00126E52"/>
    <w:rsid w:val="0013626A"/>
    <w:rsid w:val="001400A5"/>
    <w:rsid w:val="00141592"/>
    <w:rsid w:val="00142F40"/>
    <w:rsid w:val="0015638A"/>
    <w:rsid w:val="001D4DAB"/>
    <w:rsid w:val="001E1D4C"/>
    <w:rsid w:val="00205C5F"/>
    <w:rsid w:val="00215F21"/>
    <w:rsid w:val="00225A08"/>
    <w:rsid w:val="00240B7F"/>
    <w:rsid w:val="00252676"/>
    <w:rsid w:val="0025652A"/>
    <w:rsid w:val="0028430E"/>
    <w:rsid w:val="00297A60"/>
    <w:rsid w:val="002A3B01"/>
    <w:rsid w:val="00305006"/>
    <w:rsid w:val="00355757"/>
    <w:rsid w:val="003B47C2"/>
    <w:rsid w:val="003B7BDC"/>
    <w:rsid w:val="003C02BB"/>
    <w:rsid w:val="003D43D4"/>
    <w:rsid w:val="003D5242"/>
    <w:rsid w:val="003E3DB8"/>
    <w:rsid w:val="003E519F"/>
    <w:rsid w:val="003F1758"/>
    <w:rsid w:val="003F2F03"/>
    <w:rsid w:val="004175ED"/>
    <w:rsid w:val="00426166"/>
    <w:rsid w:val="004318E1"/>
    <w:rsid w:val="0044396A"/>
    <w:rsid w:val="00461480"/>
    <w:rsid w:val="004762D3"/>
    <w:rsid w:val="004D7671"/>
    <w:rsid w:val="004F3565"/>
    <w:rsid w:val="00510A4D"/>
    <w:rsid w:val="0051395A"/>
    <w:rsid w:val="00517829"/>
    <w:rsid w:val="00524E71"/>
    <w:rsid w:val="00527C8B"/>
    <w:rsid w:val="00541FF9"/>
    <w:rsid w:val="0054510C"/>
    <w:rsid w:val="005622BF"/>
    <w:rsid w:val="005C1141"/>
    <w:rsid w:val="005C4CCB"/>
    <w:rsid w:val="005F3FC2"/>
    <w:rsid w:val="00610D3B"/>
    <w:rsid w:val="00620089"/>
    <w:rsid w:val="00660E09"/>
    <w:rsid w:val="00662447"/>
    <w:rsid w:val="00683777"/>
    <w:rsid w:val="00691091"/>
    <w:rsid w:val="006A2FC6"/>
    <w:rsid w:val="006C6B72"/>
    <w:rsid w:val="006F0D4F"/>
    <w:rsid w:val="00715656"/>
    <w:rsid w:val="007161A9"/>
    <w:rsid w:val="0073311B"/>
    <w:rsid w:val="00771BA9"/>
    <w:rsid w:val="00777D2C"/>
    <w:rsid w:val="00790204"/>
    <w:rsid w:val="00791133"/>
    <w:rsid w:val="007A74A3"/>
    <w:rsid w:val="007F5FC3"/>
    <w:rsid w:val="008451B2"/>
    <w:rsid w:val="00861591"/>
    <w:rsid w:val="0088053A"/>
    <w:rsid w:val="008A06B1"/>
    <w:rsid w:val="008A28F6"/>
    <w:rsid w:val="008D57A7"/>
    <w:rsid w:val="008E2944"/>
    <w:rsid w:val="009228D5"/>
    <w:rsid w:val="00930726"/>
    <w:rsid w:val="00937F84"/>
    <w:rsid w:val="00944E75"/>
    <w:rsid w:val="009913E8"/>
    <w:rsid w:val="00995122"/>
    <w:rsid w:val="0099704F"/>
    <w:rsid w:val="009A19FA"/>
    <w:rsid w:val="009B2C19"/>
    <w:rsid w:val="009B4D56"/>
    <w:rsid w:val="009D0D8A"/>
    <w:rsid w:val="00A41AF8"/>
    <w:rsid w:val="00AB6D90"/>
    <w:rsid w:val="00AF7A64"/>
    <w:rsid w:val="00B168BA"/>
    <w:rsid w:val="00B17DB1"/>
    <w:rsid w:val="00B330DD"/>
    <w:rsid w:val="00B51B3F"/>
    <w:rsid w:val="00B73014"/>
    <w:rsid w:val="00B86CC6"/>
    <w:rsid w:val="00B960CA"/>
    <w:rsid w:val="00BB563B"/>
    <w:rsid w:val="00BE282B"/>
    <w:rsid w:val="00BF3F3A"/>
    <w:rsid w:val="00BF50A2"/>
    <w:rsid w:val="00BF7E0F"/>
    <w:rsid w:val="00C4670F"/>
    <w:rsid w:val="00C468A7"/>
    <w:rsid w:val="00C80096"/>
    <w:rsid w:val="00C8152D"/>
    <w:rsid w:val="00CB0747"/>
    <w:rsid w:val="00CC2FC2"/>
    <w:rsid w:val="00CE3D66"/>
    <w:rsid w:val="00CE7EFB"/>
    <w:rsid w:val="00CF1763"/>
    <w:rsid w:val="00D022D8"/>
    <w:rsid w:val="00D02A54"/>
    <w:rsid w:val="00D04EBE"/>
    <w:rsid w:val="00D163B1"/>
    <w:rsid w:val="00D30FC4"/>
    <w:rsid w:val="00D46CC3"/>
    <w:rsid w:val="00D52C97"/>
    <w:rsid w:val="00D5507F"/>
    <w:rsid w:val="00D7311B"/>
    <w:rsid w:val="00D860FE"/>
    <w:rsid w:val="00DA0FA8"/>
    <w:rsid w:val="00E131B3"/>
    <w:rsid w:val="00E15D69"/>
    <w:rsid w:val="00E31D66"/>
    <w:rsid w:val="00E45378"/>
    <w:rsid w:val="00E80A55"/>
    <w:rsid w:val="00E97423"/>
    <w:rsid w:val="00EA6E4C"/>
    <w:rsid w:val="00EC0057"/>
    <w:rsid w:val="00EC5CBD"/>
    <w:rsid w:val="00F137B8"/>
    <w:rsid w:val="00F5177E"/>
    <w:rsid w:val="00F56BCA"/>
    <w:rsid w:val="00F65725"/>
    <w:rsid w:val="00F765DF"/>
    <w:rsid w:val="00F9490F"/>
    <w:rsid w:val="00FA5D20"/>
    <w:rsid w:val="00FD1BAF"/>
    <w:rsid w:val="00FE05E8"/>
    <w:rsid w:val="00FE3610"/>
    <w:rsid w:val="00FF25E5"/>
    <w:rsid w:val="00FF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0D"/>
    <w:rPr>
      <w:sz w:val="24"/>
      <w:szCs w:val="24"/>
    </w:rPr>
  </w:style>
  <w:style w:type="paragraph" w:styleId="1">
    <w:name w:val="heading 1"/>
    <w:basedOn w:val="a"/>
    <w:next w:val="a"/>
    <w:qFormat/>
    <w:rsid w:val="00052B0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3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3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913E8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52B0D"/>
    <w:rPr>
      <w:rFonts w:ascii="Courier New" w:hAnsi="Courier New"/>
      <w:sz w:val="20"/>
      <w:szCs w:val="20"/>
    </w:rPr>
  </w:style>
  <w:style w:type="table" w:styleId="a4">
    <w:name w:val="Table Grid"/>
    <w:basedOn w:val="a1"/>
    <w:rsid w:val="0099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913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913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9913E8"/>
    <w:rPr>
      <w:rFonts w:ascii="Arial" w:hAnsi="Arial"/>
      <w:b/>
      <w:bCs/>
      <w:i/>
      <w:iCs/>
      <w:sz w:val="26"/>
      <w:szCs w:val="26"/>
    </w:rPr>
  </w:style>
  <w:style w:type="paragraph" w:customStyle="1" w:styleId="21">
    <w:name w:val="Основной текст 21"/>
    <w:basedOn w:val="a"/>
    <w:rsid w:val="00F65725"/>
    <w:pPr>
      <w:ind w:left="851" w:hanging="851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480"/>
    <w:rPr>
      <w:rFonts w:ascii="Tahoma" w:hAnsi="Tahoma" w:cs="Tahoma"/>
      <w:sz w:val="16"/>
      <w:szCs w:val="16"/>
    </w:rPr>
  </w:style>
  <w:style w:type="paragraph" w:styleId="a7">
    <w:name w:val="caption"/>
    <w:basedOn w:val="a"/>
    <w:unhideWhenUsed/>
    <w:qFormat/>
    <w:rsid w:val="006A2FC6"/>
    <w:pPr>
      <w:jc w:val="center"/>
    </w:pPr>
    <w:rPr>
      <w:b/>
      <w:szCs w:val="20"/>
    </w:rPr>
  </w:style>
  <w:style w:type="paragraph" w:styleId="a8">
    <w:name w:val="Body Text"/>
    <w:basedOn w:val="a"/>
    <w:link w:val="a9"/>
    <w:unhideWhenUsed/>
    <w:rsid w:val="006A2FC6"/>
    <w:rPr>
      <w:sz w:val="32"/>
      <w:szCs w:val="20"/>
    </w:rPr>
  </w:style>
  <w:style w:type="character" w:customStyle="1" w:styleId="a9">
    <w:name w:val="Основной текст Знак"/>
    <w:basedOn w:val="a0"/>
    <w:link w:val="a8"/>
    <w:rsid w:val="006A2FC6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0861-8091-4206-9052-956A187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 МОЯ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едний герой</dc:creator>
  <cp:lastModifiedBy>пользователь</cp:lastModifiedBy>
  <cp:revision>21</cp:revision>
  <cp:lastPrinted>2022-03-24T12:22:00Z</cp:lastPrinted>
  <dcterms:created xsi:type="dcterms:W3CDTF">2020-03-24T08:00:00Z</dcterms:created>
  <dcterms:modified xsi:type="dcterms:W3CDTF">2022-03-24T12:32:00Z</dcterms:modified>
</cp:coreProperties>
</file>